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A1" w:rsidRDefault="00B67EA1" w:rsidP="00B67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EA1" w:rsidRPr="0025696C" w:rsidRDefault="00B67EA1" w:rsidP="00B6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сообщение о предоставлении земельных участков</w:t>
      </w:r>
    </w:p>
    <w:p w:rsidR="00B67EA1" w:rsidRPr="0025696C" w:rsidRDefault="00B67EA1" w:rsidP="00B67E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7EA1" w:rsidRDefault="00B67EA1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sz w:val="26"/>
          <w:szCs w:val="26"/>
        </w:rPr>
        <w:t>В соответствии со ст. 39.18 Земельного кодекса Российской Федерации и действуя на основании Положения, Палата имущественных и земельных отношений Муслюмовского муниципального района извещает о возможности предоставления следующих земельных участков:</w:t>
      </w:r>
    </w:p>
    <w:p w:rsidR="003D34D5" w:rsidRDefault="003D34D5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3D34D5">
        <w:rPr>
          <w:rFonts w:ascii="Times New Roman" w:eastAsia="Times New Roman" w:hAnsi="Times New Roman" w:cs="Times New Roman"/>
          <w:b/>
          <w:sz w:val="26"/>
          <w:szCs w:val="26"/>
        </w:rPr>
        <w:t>ражданам в  аренду для ведения ЛП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D34D5" w:rsidRPr="003D34D5" w:rsidRDefault="003D34D5" w:rsidP="003D34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4D5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3D34D5">
        <w:rPr>
          <w:rFonts w:ascii="Times New Roman" w:eastAsia="Times New Roman" w:hAnsi="Times New Roman" w:cs="Times New Roman"/>
          <w:b/>
          <w:sz w:val="26"/>
          <w:szCs w:val="26"/>
        </w:rPr>
        <w:t xml:space="preserve">1002 </w:t>
      </w:r>
      <w:proofErr w:type="spellStart"/>
      <w:r w:rsidRPr="003D34D5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3D34D5">
        <w:rPr>
          <w:rFonts w:ascii="Times New Roman" w:eastAsia="Times New Roman" w:hAnsi="Times New Roman" w:cs="Times New Roman"/>
          <w:sz w:val="26"/>
          <w:szCs w:val="26"/>
        </w:rPr>
        <w:t>., с кадастровым номер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34D5">
        <w:rPr>
          <w:rFonts w:ascii="Times New Roman" w:eastAsia="Times New Roman" w:hAnsi="Times New Roman" w:cs="Times New Roman"/>
          <w:b/>
          <w:sz w:val="26"/>
          <w:szCs w:val="26"/>
        </w:rPr>
        <w:t>16:29:060401:441</w:t>
      </w:r>
      <w:r w:rsidRPr="003D34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3D34D5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3D34D5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r>
        <w:rPr>
          <w:rFonts w:ascii="Times New Roman" w:eastAsia="Times New Roman" w:hAnsi="Times New Roman" w:cs="Times New Roman"/>
          <w:sz w:val="26"/>
          <w:szCs w:val="26"/>
        </w:rPr>
        <w:t>Тургай</w:t>
      </w:r>
      <w:r w:rsidRPr="003D34D5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eastAsia="Times New Roman" w:hAnsi="Times New Roman" w:cs="Times New Roman"/>
          <w:sz w:val="26"/>
          <w:szCs w:val="26"/>
        </w:rPr>
        <w:t>34</w:t>
      </w:r>
      <w:r w:rsidRPr="003D34D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D34D5" w:rsidRDefault="003D34D5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4A8A" w:rsidRPr="0025696C" w:rsidRDefault="001B4A8A" w:rsidP="001B4A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 xml:space="preserve">гражданам в собственность для ведени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доводства и огородничества</w:t>
      </w: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B4A8A" w:rsidRDefault="001B4A8A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15A7" w:rsidRDefault="008015A7" w:rsidP="008015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="00F47939" w:rsidRPr="00DF37E0">
        <w:rPr>
          <w:rFonts w:ascii="Times New Roman" w:eastAsia="Times New Roman" w:hAnsi="Times New Roman" w:cs="Times New Roman"/>
          <w:b/>
          <w:sz w:val="26"/>
          <w:szCs w:val="26"/>
        </w:rPr>
        <w:t>403</w:t>
      </w:r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</w:t>
      </w:r>
      <w:r w:rsidR="00F479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16:29:060</w:t>
      </w:r>
      <w:r w:rsidR="00F47939" w:rsidRPr="00B61258">
        <w:rPr>
          <w:rFonts w:ascii="Times New Roman" w:eastAsia="Times New Roman" w:hAnsi="Times New Roman" w:cs="Times New Roman"/>
          <w:b/>
          <w:sz w:val="26"/>
          <w:szCs w:val="26"/>
        </w:rPr>
        <w:t>156</w:t>
      </w:r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7939" w:rsidRPr="00B61258">
        <w:rPr>
          <w:rFonts w:ascii="Times New Roman" w:eastAsia="Times New Roman" w:hAnsi="Times New Roman" w:cs="Times New Roman"/>
          <w:b/>
          <w:sz w:val="26"/>
          <w:szCs w:val="26"/>
        </w:rPr>
        <w:t>69</w:t>
      </w: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, из категории земель </w:t>
      </w:r>
      <w:r>
        <w:rPr>
          <w:rFonts w:ascii="Times New Roman" w:eastAsia="Times New Roman" w:hAnsi="Times New Roman" w:cs="Times New Roman"/>
          <w:sz w:val="26"/>
          <w:szCs w:val="26"/>
        </w:rPr>
        <w:t>населенных пунктов</w:t>
      </w: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, с видом разрешенного использования: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едения </w:t>
      </w:r>
      <w:r w:rsidR="001B4A8A">
        <w:rPr>
          <w:rFonts w:ascii="Times New Roman" w:eastAsia="Times New Roman" w:hAnsi="Times New Roman" w:cs="Times New Roman"/>
          <w:sz w:val="26"/>
          <w:szCs w:val="26"/>
        </w:rPr>
        <w:t>гражданами садоводства</w:t>
      </w:r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9A0E1F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9A0E1F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</w:t>
      </w:r>
      <w:r>
        <w:rPr>
          <w:rFonts w:ascii="Times New Roman" w:eastAsia="Times New Roman" w:hAnsi="Times New Roman" w:cs="Times New Roman"/>
          <w:sz w:val="26"/>
          <w:szCs w:val="26"/>
        </w:rPr>
        <w:t>Муслюмовское сельское поселение, с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Муслюмово, ул. </w:t>
      </w:r>
      <w:r w:rsidR="00F47939">
        <w:rPr>
          <w:rFonts w:ascii="Times New Roman" w:eastAsia="Times New Roman" w:hAnsi="Times New Roman" w:cs="Times New Roman"/>
          <w:sz w:val="26"/>
          <w:szCs w:val="26"/>
        </w:rPr>
        <w:t>Полева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. 2</w:t>
      </w:r>
      <w:r w:rsidR="00F47939">
        <w:rPr>
          <w:rFonts w:ascii="Times New Roman" w:eastAsia="Times New Roman" w:hAnsi="Times New Roman" w:cs="Times New Roman"/>
          <w:sz w:val="26"/>
          <w:szCs w:val="26"/>
        </w:rPr>
        <w:t>9а.</w:t>
      </w:r>
    </w:p>
    <w:p w:rsidR="001B4A8A" w:rsidRPr="001B4A8A" w:rsidRDefault="001B4A8A" w:rsidP="008015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4A8A">
        <w:rPr>
          <w:rFonts w:ascii="Times New Roman" w:eastAsia="Times New Roman" w:hAnsi="Times New Roman" w:cs="Times New Roman"/>
          <w:b/>
          <w:sz w:val="26"/>
          <w:szCs w:val="26"/>
        </w:rPr>
        <w:t>гражданам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B4A8A">
        <w:rPr>
          <w:rFonts w:ascii="Times New Roman" w:eastAsia="Times New Roman" w:hAnsi="Times New Roman" w:cs="Times New Roman"/>
          <w:b/>
          <w:sz w:val="26"/>
          <w:szCs w:val="26"/>
        </w:rPr>
        <w:t xml:space="preserve">в собственность земельный участок для ведени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ельскохозяйственного производства.</w:t>
      </w:r>
    </w:p>
    <w:p w:rsidR="00582365" w:rsidRDefault="00F47939" w:rsidP="00582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>98635</w:t>
      </w:r>
      <w:r w:rsidR="00F563B1" w:rsidRPr="00DF37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563B1" w:rsidRPr="00DF37E0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="00F563B1" w:rsidRPr="00DF37E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2365" w:rsidRPr="00DF37E0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5823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14BC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 </w:t>
      </w:r>
      <w:r w:rsidR="00F563B1" w:rsidRPr="00F563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63B1" w:rsidRPr="00B61258">
        <w:rPr>
          <w:rFonts w:ascii="Times New Roman" w:eastAsia="Times New Roman" w:hAnsi="Times New Roman" w:cs="Times New Roman"/>
          <w:b/>
          <w:sz w:val="26"/>
          <w:szCs w:val="26"/>
        </w:rPr>
        <w:t>16:29:</w:t>
      </w:r>
      <w:r w:rsidR="004A14BC" w:rsidRPr="00B61258">
        <w:rPr>
          <w:rFonts w:ascii="Times New Roman" w:eastAsia="Times New Roman" w:hAnsi="Times New Roman" w:cs="Times New Roman"/>
          <w:b/>
          <w:sz w:val="26"/>
          <w:szCs w:val="26"/>
        </w:rPr>
        <w:t>140501:110</w:t>
      </w:r>
      <w:r w:rsidR="00F563B1">
        <w:rPr>
          <w:rFonts w:ascii="Times New Roman" w:eastAsia="Times New Roman" w:hAnsi="Times New Roman" w:cs="Times New Roman"/>
          <w:sz w:val="26"/>
          <w:szCs w:val="26"/>
        </w:rPr>
        <w:t xml:space="preserve"> по адресу: Муслюмовский ра</w:t>
      </w:r>
      <w:r w:rsidR="00F563B1" w:rsidRPr="00F563B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F563B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563B1" w:rsidRPr="00F563B1">
        <w:rPr>
          <w:rFonts w:ascii="Times New Roman" w:eastAsia="Times New Roman" w:hAnsi="Times New Roman" w:cs="Times New Roman"/>
          <w:sz w:val="26"/>
          <w:szCs w:val="26"/>
        </w:rPr>
        <w:t xml:space="preserve">н, </w:t>
      </w:r>
      <w:r w:rsidR="004A14BC">
        <w:rPr>
          <w:rFonts w:ascii="Times New Roman" w:eastAsia="Times New Roman" w:hAnsi="Times New Roman" w:cs="Times New Roman"/>
          <w:sz w:val="26"/>
          <w:szCs w:val="26"/>
        </w:rPr>
        <w:t xml:space="preserve">Октябрьское </w:t>
      </w:r>
      <w:r w:rsidR="00F563B1" w:rsidRPr="00F563B1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, </w:t>
      </w:r>
      <w:r w:rsidR="004A14BC"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производства.</w:t>
      </w:r>
    </w:p>
    <w:p w:rsidR="00DF37E0" w:rsidRDefault="00DF37E0" w:rsidP="00582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 xml:space="preserve">1000 </w:t>
      </w:r>
      <w:proofErr w:type="spellStart"/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>кв</w:t>
      </w:r>
      <w:proofErr w:type="gramStart"/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 w:rsidRPr="00DF37E0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16:29:190202:63, расположенный по адресу : РТ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слюм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льшечекмак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, из категории земель   сельскохозяйственного назначения,  для ведения  личного подсобного хозяйства  </w:t>
      </w:r>
    </w:p>
    <w:p w:rsidR="001B4A8A" w:rsidRDefault="001B4A8A" w:rsidP="001B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8B79D3">
        <w:rPr>
          <w:rFonts w:ascii="Times New Roman" w:eastAsia="Times New Roman" w:hAnsi="Times New Roman" w:cs="Times New Roman"/>
          <w:b/>
          <w:sz w:val="26"/>
          <w:szCs w:val="26"/>
        </w:rPr>
        <w:t>ражданам в аренду для сельскохозяйственного производства:</w:t>
      </w:r>
    </w:p>
    <w:p w:rsidR="004A14BC" w:rsidRDefault="004A14BC" w:rsidP="00582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2262967</w:t>
      </w:r>
      <w:r w:rsidR="00E77092" w:rsidRPr="00B612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кв</w:t>
      </w:r>
      <w:proofErr w:type="gramStart"/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с кадастровым номером </w:t>
      </w:r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16:29:070402</w:t>
      </w:r>
      <w:r w:rsidR="00E77092" w:rsidRPr="00B6125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37</w:t>
      </w:r>
      <w:r>
        <w:rPr>
          <w:rFonts w:ascii="Times New Roman" w:eastAsia="Times New Roman" w:hAnsi="Times New Roman" w:cs="Times New Roman"/>
          <w:sz w:val="26"/>
          <w:szCs w:val="26"/>
        </w:rPr>
        <w:t>, расп</w:t>
      </w:r>
      <w:r w:rsidR="00E77092">
        <w:rPr>
          <w:rFonts w:ascii="Times New Roman" w:eastAsia="Times New Roman" w:hAnsi="Times New Roman" w:cs="Times New Roman"/>
          <w:sz w:val="26"/>
          <w:szCs w:val="26"/>
        </w:rPr>
        <w:t xml:space="preserve">оложенный по адресу : РТ, </w:t>
      </w:r>
      <w:proofErr w:type="spellStart"/>
      <w:r w:rsidR="00E77092">
        <w:rPr>
          <w:rFonts w:ascii="Times New Roman" w:eastAsia="Times New Roman" w:hAnsi="Times New Roman" w:cs="Times New Roman"/>
          <w:sz w:val="26"/>
          <w:szCs w:val="26"/>
        </w:rPr>
        <w:t>Муслюмовский</w:t>
      </w:r>
      <w:proofErr w:type="spellEnd"/>
      <w:r w:rsidR="00E7709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 w:rsidR="00E77092">
        <w:rPr>
          <w:rFonts w:ascii="Times New Roman" w:eastAsia="Times New Roman" w:hAnsi="Times New Roman" w:cs="Times New Roman"/>
          <w:sz w:val="26"/>
          <w:szCs w:val="26"/>
        </w:rPr>
        <w:t>Варяш-Башское</w:t>
      </w:r>
      <w:proofErr w:type="spellEnd"/>
      <w:r w:rsidR="00E7709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, из земель сельскохозяйственного назначения, на праве аренды сроком на 49 лет,</w:t>
      </w:r>
      <w:r w:rsidR="003220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7092"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производства.</w:t>
      </w:r>
    </w:p>
    <w:p w:rsidR="00E77092" w:rsidRDefault="00E77092" w:rsidP="00E77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 xml:space="preserve">1091033 </w:t>
      </w:r>
      <w:proofErr w:type="spellStart"/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кв</w:t>
      </w:r>
      <w:proofErr w:type="gramStart"/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16:29:070402:3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по адресу : РТ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слюм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ряш-Баш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, из земель сельскохозяйственного назначения, на праве аренды сроком на 49 лет</w:t>
      </w:r>
      <w:r w:rsidR="003220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производства.</w:t>
      </w:r>
    </w:p>
    <w:p w:rsidR="00E77092" w:rsidRDefault="00E77092" w:rsidP="00E77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="00EB7D87" w:rsidRPr="000E0BD0">
        <w:rPr>
          <w:rFonts w:ascii="Times New Roman" w:eastAsia="Times New Roman" w:hAnsi="Times New Roman" w:cs="Times New Roman"/>
          <w:b/>
          <w:sz w:val="26"/>
          <w:szCs w:val="26"/>
        </w:rPr>
        <w:t>845000</w:t>
      </w:r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кв</w:t>
      </w:r>
      <w:proofErr w:type="gramStart"/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с кадастровым номером </w:t>
      </w:r>
      <w:r w:rsidR="000E0BD0">
        <w:rPr>
          <w:rFonts w:ascii="Times New Roman" w:eastAsia="Times New Roman" w:hAnsi="Times New Roman" w:cs="Times New Roman"/>
          <w:b/>
          <w:sz w:val="26"/>
          <w:szCs w:val="26"/>
        </w:rPr>
        <w:t>16:29:0406</w:t>
      </w:r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0E0BD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0E0B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B7D87" w:rsidRPr="000E0BD0">
        <w:rPr>
          <w:rFonts w:ascii="Times New Roman" w:eastAsia="Times New Roman" w:hAnsi="Times New Roman" w:cs="Times New Roman"/>
          <w:b/>
          <w:sz w:val="26"/>
          <w:szCs w:val="26"/>
        </w:rPr>
        <w:t>18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по адресу : РТ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слюм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 w:rsidR="00EB7D87">
        <w:rPr>
          <w:rFonts w:ascii="Times New Roman" w:eastAsia="Times New Roman" w:hAnsi="Times New Roman" w:cs="Times New Roman"/>
          <w:sz w:val="26"/>
          <w:szCs w:val="26"/>
        </w:rPr>
        <w:t>Митряевское</w:t>
      </w:r>
      <w:proofErr w:type="spellEnd"/>
      <w:r w:rsidR="00EB7D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, из земель </w:t>
      </w:r>
      <w:r w:rsidR="00011F6A">
        <w:rPr>
          <w:rFonts w:ascii="Times New Roman" w:eastAsia="Times New Roman" w:hAnsi="Times New Roman" w:cs="Times New Roman"/>
          <w:sz w:val="26"/>
          <w:szCs w:val="26"/>
        </w:rPr>
        <w:t>населенных пунктов</w:t>
      </w:r>
      <w:r>
        <w:rPr>
          <w:rFonts w:ascii="Times New Roman" w:eastAsia="Times New Roman" w:hAnsi="Times New Roman" w:cs="Times New Roman"/>
          <w:sz w:val="26"/>
          <w:szCs w:val="26"/>
        </w:rPr>
        <w:t>, на праве аренды сроком на 49 лет,</w:t>
      </w:r>
      <w:r w:rsidR="003220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производства.</w:t>
      </w:r>
    </w:p>
    <w:p w:rsidR="00B61258" w:rsidRDefault="00B61258" w:rsidP="00E77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258" w:rsidRDefault="00B61258" w:rsidP="00E77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258" w:rsidRDefault="00B61258" w:rsidP="00E770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3CAD" w:rsidRPr="00FF3CAD" w:rsidRDefault="00FF3CAD" w:rsidP="00011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3CAD">
        <w:rPr>
          <w:rFonts w:ascii="Times New Roman" w:eastAsia="Times New Roman" w:hAnsi="Times New Roman" w:cs="Times New Roman"/>
          <w:b/>
          <w:sz w:val="26"/>
          <w:szCs w:val="26"/>
        </w:rPr>
        <w:t>В аренду для иных целей.</w:t>
      </w:r>
    </w:p>
    <w:p w:rsidR="00FF3CAD" w:rsidRDefault="00FF3CAD" w:rsidP="00011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1F6A" w:rsidRDefault="00EB7D87" w:rsidP="00011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F6A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="00011F6A" w:rsidRPr="00B61258">
        <w:rPr>
          <w:rFonts w:ascii="Times New Roman" w:eastAsia="Times New Roman" w:hAnsi="Times New Roman" w:cs="Times New Roman"/>
          <w:b/>
          <w:sz w:val="26"/>
          <w:szCs w:val="26"/>
        </w:rPr>
        <w:t xml:space="preserve">3833 </w:t>
      </w:r>
      <w:proofErr w:type="spellStart"/>
      <w:r w:rsidR="00011F6A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 w:rsidR="00011F6A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011F6A">
        <w:rPr>
          <w:rFonts w:ascii="Times New Roman" w:eastAsia="Times New Roman" w:hAnsi="Times New Roman" w:cs="Times New Roman"/>
          <w:sz w:val="26"/>
          <w:szCs w:val="26"/>
        </w:rPr>
        <w:t xml:space="preserve">, с кадастровым номером </w:t>
      </w:r>
      <w:r w:rsidR="00011F6A" w:rsidRPr="00B61258">
        <w:rPr>
          <w:rFonts w:ascii="Times New Roman" w:eastAsia="Times New Roman" w:hAnsi="Times New Roman" w:cs="Times New Roman"/>
          <w:b/>
          <w:sz w:val="26"/>
          <w:szCs w:val="26"/>
        </w:rPr>
        <w:t>16:29:060147:141</w:t>
      </w:r>
      <w:r w:rsidR="00011F6A">
        <w:rPr>
          <w:rFonts w:ascii="Times New Roman" w:eastAsia="Times New Roman" w:hAnsi="Times New Roman" w:cs="Times New Roman"/>
          <w:sz w:val="26"/>
          <w:szCs w:val="26"/>
        </w:rPr>
        <w:t>, расположенный по адресу : РТ, Муслюмовский муниципальный район, Муслюмовское сельское поселение, из земель сельскохозяйственного назначения, на праве аренды</w:t>
      </w:r>
      <w:r w:rsidR="009039AF">
        <w:rPr>
          <w:rFonts w:ascii="Times New Roman" w:eastAsia="Times New Roman" w:hAnsi="Times New Roman" w:cs="Times New Roman"/>
          <w:sz w:val="26"/>
          <w:szCs w:val="26"/>
        </w:rPr>
        <w:t>, для иных видов использования</w:t>
      </w:r>
      <w:r w:rsidR="00011F6A">
        <w:rPr>
          <w:rFonts w:ascii="Times New Roman" w:eastAsia="Times New Roman" w:hAnsi="Times New Roman" w:cs="Times New Roman"/>
          <w:sz w:val="26"/>
          <w:szCs w:val="26"/>
        </w:rPr>
        <w:t>, характерных для населенных пунктов</w:t>
      </w:r>
      <w:r w:rsidR="00FF3C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3CAD" w:rsidRDefault="00FF3CAD" w:rsidP="00011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3CAD" w:rsidRPr="00FF3CAD" w:rsidRDefault="00FF3CAD" w:rsidP="00FF3C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</w:t>
      </w:r>
      <w:r w:rsidRPr="00FF3CAD">
        <w:rPr>
          <w:rFonts w:ascii="Times New Roman" w:eastAsia="Times New Roman" w:hAnsi="Times New Roman" w:cs="Times New Roman"/>
          <w:b/>
          <w:sz w:val="26"/>
          <w:szCs w:val="26"/>
        </w:rPr>
        <w:t>ражданам в аренду для устройства территории и благоустройства перед магазином:</w:t>
      </w:r>
    </w:p>
    <w:p w:rsidR="00322066" w:rsidRDefault="00322066" w:rsidP="003220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 xml:space="preserve">154 </w:t>
      </w:r>
      <w:proofErr w:type="spellStart"/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кв</w:t>
      </w:r>
      <w:proofErr w:type="gramStart"/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B61258">
        <w:rPr>
          <w:rFonts w:ascii="Times New Roman" w:eastAsia="Times New Roman" w:hAnsi="Times New Roman" w:cs="Times New Roman"/>
          <w:b/>
          <w:sz w:val="26"/>
          <w:szCs w:val="26"/>
        </w:rPr>
        <w:t>16:29:060108:2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по адресу : РТ, Муслюмовский муниципальный район, Муслюмовское сельское поселение, из категории земель   населенные пункты,   на праве аренды сроком на 20 лет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 магазин.  </w:t>
      </w:r>
    </w:p>
    <w:p w:rsidR="00011F6A" w:rsidRDefault="00B07B4A" w:rsidP="00011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1F6A" w:rsidRDefault="00011F6A" w:rsidP="00011F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092" w:rsidRPr="00F563B1" w:rsidRDefault="00E77092" w:rsidP="00582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63B1" w:rsidRPr="00F563B1" w:rsidRDefault="00F563B1" w:rsidP="00F56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3B1">
        <w:rPr>
          <w:rFonts w:ascii="Times New Roman" w:eastAsia="Times New Roman" w:hAnsi="Times New Roman" w:cs="Times New Roman"/>
          <w:sz w:val="26"/>
          <w:szCs w:val="26"/>
        </w:rPr>
        <w:t xml:space="preserve">Граждане, заинтересованные в предоставлении земельного участка для указанных целей в течение тридцати дней со дня опубликования настоящего извещения вправе подавать заявления о намерении участвовать в аукционе по предоставлению участка лично в Палату имущественных и земельных отношений Муслюмовского муниципального района по адресу: РТ, Муслюмовский район, с. Муслюмово, ул. Пушкина, д. 43. </w:t>
      </w:r>
    </w:p>
    <w:p w:rsidR="00F563B1" w:rsidRPr="00F563B1" w:rsidRDefault="00F563B1" w:rsidP="00F56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3B1">
        <w:rPr>
          <w:rFonts w:ascii="Times New Roman" w:eastAsia="Times New Roman" w:hAnsi="Times New Roman" w:cs="Times New Roman"/>
          <w:sz w:val="26"/>
          <w:szCs w:val="26"/>
        </w:rPr>
        <w:t xml:space="preserve">Граждане, заинтересованные в предоставлении земельного участка для указанных целей в течение тридцати дней со дня опубликования настоящего извещения вправе ознакомиться со схемой расположения земельного участка в Палате имущественных и земельных отношений Муслюмовского муниципального района по адресу: РТ, Муслюмовский район, с. Муслюмово, ул. Пушкина, д. 43. </w:t>
      </w:r>
    </w:p>
    <w:p w:rsidR="00B67EA1" w:rsidRPr="0025696C" w:rsidRDefault="00F563B1" w:rsidP="00F56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63B1">
        <w:rPr>
          <w:rFonts w:ascii="Times New Roman" w:eastAsia="Times New Roman" w:hAnsi="Times New Roman" w:cs="Times New Roman"/>
          <w:sz w:val="26"/>
          <w:szCs w:val="26"/>
        </w:rPr>
        <w:tab/>
      </w:r>
      <w:r w:rsidRPr="00F563B1">
        <w:rPr>
          <w:rFonts w:ascii="Times New Roman" w:eastAsia="Times New Roman" w:hAnsi="Times New Roman" w:cs="Times New Roman"/>
          <w:sz w:val="26"/>
          <w:szCs w:val="26"/>
        </w:rPr>
        <w:tab/>
      </w:r>
      <w:r w:rsidR="00B67EA1" w:rsidRPr="00F563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7EA1" w:rsidRPr="00F563B1">
        <w:rPr>
          <w:rFonts w:ascii="Times New Roman" w:eastAsia="Times New Roman" w:hAnsi="Times New Roman" w:cs="Times New Roman"/>
          <w:sz w:val="26"/>
          <w:szCs w:val="26"/>
        </w:rPr>
        <w:tab/>
      </w:r>
      <w:r w:rsidR="00B67EA1" w:rsidRPr="00F563B1">
        <w:rPr>
          <w:rFonts w:ascii="Times New Roman" w:eastAsia="Times New Roman" w:hAnsi="Times New Roman" w:cs="Times New Roman"/>
          <w:sz w:val="26"/>
          <w:szCs w:val="26"/>
        </w:rPr>
        <w:tab/>
      </w:r>
      <w:r w:rsidR="00B67EA1" w:rsidRPr="00F563B1">
        <w:rPr>
          <w:rFonts w:ascii="Times New Roman" w:eastAsia="Times New Roman" w:hAnsi="Times New Roman" w:cs="Times New Roman"/>
          <w:sz w:val="26"/>
          <w:szCs w:val="26"/>
        </w:rPr>
        <w:tab/>
      </w:r>
      <w:r w:rsidR="00B67EA1" w:rsidRPr="0025696C">
        <w:rPr>
          <w:rFonts w:ascii="Times New Roman" w:eastAsia="Times New Roman" w:hAnsi="Times New Roman" w:cs="Times New Roman"/>
          <w:sz w:val="26"/>
          <w:szCs w:val="26"/>
        </w:rPr>
        <w:tab/>
      </w:r>
      <w:r w:rsidR="00B67EA1" w:rsidRPr="0025696C">
        <w:rPr>
          <w:rFonts w:ascii="Times New Roman" w:eastAsia="Times New Roman" w:hAnsi="Times New Roman" w:cs="Times New Roman"/>
          <w:sz w:val="26"/>
          <w:szCs w:val="26"/>
        </w:rPr>
        <w:tab/>
      </w:r>
      <w:r w:rsidR="00B67EA1" w:rsidRPr="0025696C">
        <w:rPr>
          <w:rFonts w:ascii="Times New Roman" w:eastAsia="Times New Roman" w:hAnsi="Times New Roman" w:cs="Times New Roman"/>
          <w:sz w:val="26"/>
          <w:szCs w:val="26"/>
        </w:rPr>
        <w:tab/>
      </w:r>
      <w:r w:rsidR="00B67EA1" w:rsidRPr="0025696C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B67EA1" w:rsidRPr="0025696C" w:rsidRDefault="00B67EA1" w:rsidP="00B67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7EA1" w:rsidRPr="0025696C" w:rsidRDefault="00B67EA1" w:rsidP="00B67E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F639A" w:rsidRDefault="006F639A"/>
    <w:sectPr w:rsidR="006F639A" w:rsidSect="000122A3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1"/>
    <w:rsid w:val="00011F6A"/>
    <w:rsid w:val="000122A3"/>
    <w:rsid w:val="0003544A"/>
    <w:rsid w:val="000E0BD0"/>
    <w:rsid w:val="00122949"/>
    <w:rsid w:val="001B4A8A"/>
    <w:rsid w:val="001D0C4E"/>
    <w:rsid w:val="00200674"/>
    <w:rsid w:val="00251BA3"/>
    <w:rsid w:val="0025696C"/>
    <w:rsid w:val="002947B1"/>
    <w:rsid w:val="002A7063"/>
    <w:rsid w:val="00322066"/>
    <w:rsid w:val="003D073C"/>
    <w:rsid w:val="003D34D5"/>
    <w:rsid w:val="004A14BC"/>
    <w:rsid w:val="00582365"/>
    <w:rsid w:val="005A5C1A"/>
    <w:rsid w:val="00626378"/>
    <w:rsid w:val="00696C6E"/>
    <w:rsid w:val="006F639A"/>
    <w:rsid w:val="007078FB"/>
    <w:rsid w:val="00707FCB"/>
    <w:rsid w:val="00797507"/>
    <w:rsid w:val="008015A7"/>
    <w:rsid w:val="00835A6D"/>
    <w:rsid w:val="0084576A"/>
    <w:rsid w:val="008A0A43"/>
    <w:rsid w:val="00901553"/>
    <w:rsid w:val="009039AF"/>
    <w:rsid w:val="009A0E1F"/>
    <w:rsid w:val="009D6597"/>
    <w:rsid w:val="00A93EEC"/>
    <w:rsid w:val="00B07B4A"/>
    <w:rsid w:val="00B272A9"/>
    <w:rsid w:val="00B61258"/>
    <w:rsid w:val="00B67EA1"/>
    <w:rsid w:val="00B74780"/>
    <w:rsid w:val="00BA119A"/>
    <w:rsid w:val="00BE032B"/>
    <w:rsid w:val="00C4160D"/>
    <w:rsid w:val="00C907BF"/>
    <w:rsid w:val="00CD307B"/>
    <w:rsid w:val="00CD4E4E"/>
    <w:rsid w:val="00D03441"/>
    <w:rsid w:val="00D96E7B"/>
    <w:rsid w:val="00DD3FC3"/>
    <w:rsid w:val="00DF37E0"/>
    <w:rsid w:val="00E460BF"/>
    <w:rsid w:val="00E77092"/>
    <w:rsid w:val="00E82EBE"/>
    <w:rsid w:val="00EB7D87"/>
    <w:rsid w:val="00EE1F62"/>
    <w:rsid w:val="00EF582B"/>
    <w:rsid w:val="00F279FF"/>
    <w:rsid w:val="00F4146F"/>
    <w:rsid w:val="00F47939"/>
    <w:rsid w:val="00F563B1"/>
    <w:rsid w:val="00F82E96"/>
    <w:rsid w:val="00FF34B6"/>
    <w:rsid w:val="00FF3C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4E84-56A6-4C1F-B75A-CEF0FB5C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ПИЗО</cp:lastModifiedBy>
  <cp:revision>10</cp:revision>
  <cp:lastPrinted>2016-12-26T08:36:00Z</cp:lastPrinted>
  <dcterms:created xsi:type="dcterms:W3CDTF">2016-12-19T12:18:00Z</dcterms:created>
  <dcterms:modified xsi:type="dcterms:W3CDTF">2016-12-28T05:25:00Z</dcterms:modified>
</cp:coreProperties>
</file>